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95" w:rsidRDefault="00060295" w:rsidP="00060295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070D7A" w:rsidRDefault="00070D7A" w:rsidP="00070D7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70D7A" w:rsidRDefault="00070D7A" w:rsidP="00070D7A">
      <w:pPr>
        <w:jc w:val="center"/>
        <w:rPr>
          <w:b/>
          <w:szCs w:val="28"/>
        </w:rPr>
      </w:pPr>
    </w:p>
    <w:p w:rsidR="00E520E8" w:rsidRPr="00F964D9" w:rsidRDefault="007F2639" w:rsidP="00D1487A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6C616B">
        <w:rPr>
          <w:b/>
          <w:sz w:val="40"/>
          <w:szCs w:val="40"/>
        </w:rPr>
        <w:t>Е</w:t>
      </w:r>
      <w:r w:rsidR="00D55E12">
        <w:rPr>
          <w:b/>
          <w:sz w:val="40"/>
          <w:szCs w:val="40"/>
        </w:rPr>
        <w:t xml:space="preserve"> </w:t>
      </w:r>
      <w:r w:rsidR="00F964D9" w:rsidRPr="00F964D9">
        <w:rPr>
          <w:sz w:val="40"/>
          <w:szCs w:val="40"/>
        </w:rPr>
        <w:t>(проект)</w:t>
      </w:r>
    </w:p>
    <w:p w:rsidR="00D1487A" w:rsidRDefault="00D1487A" w:rsidP="00D1487A">
      <w:pPr>
        <w:jc w:val="center"/>
        <w:rPr>
          <w:szCs w:val="28"/>
        </w:rPr>
      </w:pPr>
    </w:p>
    <w:p w:rsidR="003A77E2" w:rsidRDefault="00F964D9" w:rsidP="003A77E2">
      <w:pPr>
        <w:jc w:val="both"/>
        <w:rPr>
          <w:szCs w:val="28"/>
        </w:rPr>
      </w:pPr>
      <w:r>
        <w:rPr>
          <w:szCs w:val="28"/>
        </w:rPr>
        <w:t>00</w:t>
      </w:r>
      <w:r w:rsidR="003B794D">
        <w:rPr>
          <w:szCs w:val="28"/>
        </w:rPr>
        <w:t>.</w:t>
      </w:r>
      <w:r w:rsidR="00D1487A">
        <w:rPr>
          <w:szCs w:val="28"/>
        </w:rPr>
        <w:t>12</w:t>
      </w:r>
      <w:r w:rsidR="007F2639">
        <w:rPr>
          <w:szCs w:val="28"/>
        </w:rPr>
        <w:t>.</w:t>
      </w:r>
      <w:r w:rsidR="00E520E8">
        <w:rPr>
          <w:szCs w:val="28"/>
        </w:rPr>
        <w:t xml:space="preserve"> </w:t>
      </w:r>
      <w:r w:rsidR="004A2DAC">
        <w:rPr>
          <w:szCs w:val="28"/>
        </w:rPr>
        <w:t>202</w:t>
      </w:r>
      <w:r>
        <w:rPr>
          <w:szCs w:val="28"/>
        </w:rPr>
        <w:t>2</w:t>
      </w:r>
      <w:r w:rsidR="003A77E2">
        <w:rPr>
          <w:szCs w:val="28"/>
        </w:rPr>
        <w:t xml:space="preserve">                                  с. Балахтон             </w:t>
      </w:r>
      <w:r w:rsidR="00AD4105">
        <w:rPr>
          <w:szCs w:val="28"/>
        </w:rPr>
        <w:t xml:space="preserve">                         № </w:t>
      </w:r>
      <w:r>
        <w:rPr>
          <w:szCs w:val="28"/>
        </w:rPr>
        <w:t>00</w:t>
      </w:r>
      <w:r w:rsidR="00AD4105">
        <w:rPr>
          <w:szCs w:val="28"/>
        </w:rPr>
        <w:t>-</w:t>
      </w:r>
      <w:r>
        <w:rPr>
          <w:szCs w:val="28"/>
        </w:rPr>
        <w:t>000</w:t>
      </w:r>
      <w:r w:rsidR="007F2639">
        <w:rPr>
          <w:szCs w:val="28"/>
        </w:rPr>
        <w:t>р</w:t>
      </w:r>
    </w:p>
    <w:p w:rsidR="003A77E2" w:rsidRDefault="003A77E2" w:rsidP="003A77E2">
      <w:pPr>
        <w:jc w:val="both"/>
        <w:rPr>
          <w:szCs w:val="28"/>
        </w:rPr>
      </w:pPr>
    </w:p>
    <w:p w:rsidR="00C55ED4" w:rsidRDefault="003A77E2" w:rsidP="00C55ED4">
      <w:pPr>
        <w:jc w:val="both"/>
        <w:rPr>
          <w:szCs w:val="28"/>
        </w:rPr>
      </w:pPr>
      <w:r>
        <w:rPr>
          <w:szCs w:val="28"/>
        </w:rPr>
        <w:t>О</w:t>
      </w:r>
      <w:r w:rsidR="00FB133C">
        <w:rPr>
          <w:szCs w:val="28"/>
        </w:rPr>
        <w:t xml:space="preserve">б </w:t>
      </w:r>
      <w:r w:rsidR="00C55ED4">
        <w:rPr>
          <w:szCs w:val="28"/>
        </w:rPr>
        <w:t xml:space="preserve">утверждении </w:t>
      </w:r>
      <w:proofErr w:type="gramStart"/>
      <w:r w:rsidR="00C55ED4">
        <w:rPr>
          <w:szCs w:val="28"/>
        </w:rPr>
        <w:t>перспективного</w:t>
      </w:r>
      <w:proofErr w:type="gramEnd"/>
      <w:r w:rsidR="00C55ED4">
        <w:rPr>
          <w:szCs w:val="28"/>
        </w:rPr>
        <w:t xml:space="preserve"> </w:t>
      </w:r>
    </w:p>
    <w:p w:rsidR="004A2DAC" w:rsidRDefault="00C55ED4" w:rsidP="00C55ED4">
      <w:pPr>
        <w:jc w:val="both"/>
        <w:rPr>
          <w:szCs w:val="28"/>
        </w:rPr>
      </w:pPr>
      <w:r>
        <w:rPr>
          <w:szCs w:val="28"/>
        </w:rPr>
        <w:t xml:space="preserve">плана работы </w:t>
      </w:r>
      <w:r w:rsidR="004A2DAC">
        <w:rPr>
          <w:szCs w:val="28"/>
        </w:rPr>
        <w:t>Балахтонского</w:t>
      </w:r>
    </w:p>
    <w:p w:rsidR="00FB133C" w:rsidRDefault="00C55ED4" w:rsidP="00C55ED4">
      <w:pPr>
        <w:jc w:val="both"/>
        <w:rPr>
          <w:szCs w:val="28"/>
        </w:rPr>
      </w:pPr>
      <w:r>
        <w:rPr>
          <w:szCs w:val="28"/>
        </w:rPr>
        <w:t xml:space="preserve">сельского Совета </w:t>
      </w:r>
      <w:r w:rsidR="003B794D">
        <w:rPr>
          <w:szCs w:val="28"/>
        </w:rPr>
        <w:t>депутатов на 202</w:t>
      </w:r>
      <w:r w:rsidR="00F964D9">
        <w:rPr>
          <w:szCs w:val="28"/>
        </w:rPr>
        <w:t>3</w:t>
      </w:r>
      <w:r>
        <w:rPr>
          <w:szCs w:val="28"/>
        </w:rPr>
        <w:t>-</w:t>
      </w:r>
      <w:r w:rsidR="00FE423B">
        <w:rPr>
          <w:szCs w:val="28"/>
        </w:rPr>
        <w:t>о</w:t>
      </w:r>
      <w:r>
        <w:rPr>
          <w:szCs w:val="28"/>
        </w:rPr>
        <w:t>й год</w:t>
      </w:r>
    </w:p>
    <w:p w:rsidR="003A77E2" w:rsidRDefault="003A77E2" w:rsidP="003A77E2">
      <w:pPr>
        <w:jc w:val="both"/>
        <w:rPr>
          <w:szCs w:val="28"/>
        </w:rPr>
      </w:pPr>
    </w:p>
    <w:p w:rsidR="003A77E2" w:rsidRDefault="003A77E2" w:rsidP="003A77E2">
      <w:pPr>
        <w:jc w:val="both"/>
        <w:rPr>
          <w:szCs w:val="28"/>
        </w:rPr>
      </w:pPr>
      <w:r>
        <w:rPr>
          <w:szCs w:val="28"/>
        </w:rPr>
        <w:tab/>
      </w:r>
      <w:r w:rsidR="00C55ED4">
        <w:rPr>
          <w:szCs w:val="28"/>
        </w:rPr>
        <w:t>На основании статьи 22 Устава Балахтонского сельсовета Козульского района Красноярского края и в соответствии с Регламентом Совета депутатов, Балахтонский сельский Совет депутатов РЕШИЛ</w:t>
      </w:r>
      <w:r>
        <w:rPr>
          <w:szCs w:val="28"/>
        </w:rPr>
        <w:t>:</w:t>
      </w:r>
    </w:p>
    <w:p w:rsidR="003A77E2" w:rsidRDefault="003A77E2" w:rsidP="003A77E2">
      <w:pPr>
        <w:jc w:val="both"/>
        <w:rPr>
          <w:rFonts w:ascii="Century Gothic" w:hAnsi="Century Gothic"/>
          <w:sz w:val="20"/>
          <w:szCs w:val="20"/>
        </w:rPr>
      </w:pPr>
    </w:p>
    <w:p w:rsidR="003A77E2" w:rsidRDefault="003A77E2" w:rsidP="00C55ED4">
      <w:pPr>
        <w:jc w:val="both"/>
        <w:rPr>
          <w:szCs w:val="28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szCs w:val="28"/>
        </w:rPr>
        <w:t>1.</w:t>
      </w:r>
      <w:r w:rsidR="004C72BA">
        <w:rPr>
          <w:szCs w:val="28"/>
        </w:rPr>
        <w:t xml:space="preserve"> </w:t>
      </w:r>
      <w:r w:rsidR="00C55ED4">
        <w:rPr>
          <w:szCs w:val="28"/>
        </w:rPr>
        <w:t>Утвердить перспективный план работы с</w:t>
      </w:r>
      <w:r w:rsidR="003B794D">
        <w:rPr>
          <w:szCs w:val="28"/>
        </w:rPr>
        <w:t>ельского Совета депутатов на 202</w:t>
      </w:r>
      <w:r w:rsidR="00F964D9">
        <w:rPr>
          <w:szCs w:val="28"/>
        </w:rPr>
        <w:t>3</w:t>
      </w:r>
      <w:r w:rsidR="0072304B">
        <w:rPr>
          <w:szCs w:val="28"/>
        </w:rPr>
        <w:t>-</w:t>
      </w:r>
      <w:r w:rsidR="00FE423B">
        <w:rPr>
          <w:szCs w:val="28"/>
        </w:rPr>
        <w:t>о</w:t>
      </w:r>
      <w:r w:rsidR="0072304B">
        <w:rPr>
          <w:szCs w:val="28"/>
        </w:rPr>
        <w:t>й</w:t>
      </w:r>
      <w:r w:rsidR="00C55ED4">
        <w:rPr>
          <w:szCs w:val="28"/>
        </w:rPr>
        <w:t xml:space="preserve"> год в соответствии с приложением.</w:t>
      </w:r>
    </w:p>
    <w:p w:rsidR="003A77E2" w:rsidRDefault="003A77E2" w:rsidP="00D84D73">
      <w:pPr>
        <w:jc w:val="both"/>
        <w:rPr>
          <w:szCs w:val="28"/>
        </w:rPr>
      </w:pPr>
      <w:r>
        <w:rPr>
          <w:szCs w:val="28"/>
        </w:rPr>
        <w:tab/>
      </w:r>
      <w:r w:rsidR="00C55ED4">
        <w:rPr>
          <w:szCs w:val="28"/>
        </w:rPr>
        <w:t xml:space="preserve">2. Настоящее </w:t>
      </w:r>
      <w:r w:rsidR="007834AD">
        <w:rPr>
          <w:szCs w:val="28"/>
        </w:rPr>
        <w:t>Р</w:t>
      </w:r>
      <w:r w:rsidR="00C55ED4">
        <w:rPr>
          <w:szCs w:val="28"/>
        </w:rPr>
        <w:t>ешение вступает в силу с момента подписания.</w:t>
      </w:r>
    </w:p>
    <w:p w:rsidR="00C55ED4" w:rsidRDefault="00C55ED4" w:rsidP="003A77E2">
      <w:pPr>
        <w:rPr>
          <w:szCs w:val="28"/>
        </w:rPr>
      </w:pPr>
    </w:p>
    <w:p w:rsidR="0050355A" w:rsidRDefault="0050355A" w:rsidP="003A77E2">
      <w:pPr>
        <w:rPr>
          <w:szCs w:val="28"/>
        </w:rPr>
      </w:pPr>
    </w:p>
    <w:p w:rsidR="00995C6A" w:rsidRDefault="002652B5" w:rsidP="003A77E2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702D0E" w:rsidRDefault="00995C6A" w:rsidP="003A77E2">
      <w:pPr>
        <w:rPr>
          <w:szCs w:val="28"/>
        </w:rPr>
      </w:pPr>
      <w:r>
        <w:rPr>
          <w:szCs w:val="28"/>
        </w:rPr>
        <w:t xml:space="preserve">Балахтонского сельского </w:t>
      </w:r>
      <w:r w:rsidR="002652B5">
        <w:rPr>
          <w:szCs w:val="28"/>
        </w:rPr>
        <w:t>С</w:t>
      </w:r>
      <w:r w:rsidR="003A77E2">
        <w:rPr>
          <w:szCs w:val="28"/>
        </w:rPr>
        <w:t>овета</w:t>
      </w:r>
      <w:r>
        <w:rPr>
          <w:szCs w:val="28"/>
        </w:rPr>
        <w:t xml:space="preserve"> депутатов</w:t>
      </w:r>
      <w:r w:rsidR="003A77E2">
        <w:rPr>
          <w:szCs w:val="28"/>
        </w:rPr>
        <w:t xml:space="preserve">             </w:t>
      </w:r>
      <w:r>
        <w:rPr>
          <w:szCs w:val="28"/>
        </w:rPr>
        <w:t xml:space="preserve">                           </w:t>
      </w:r>
      <w:r w:rsidR="002652B5">
        <w:rPr>
          <w:szCs w:val="28"/>
        </w:rPr>
        <w:t>Е.А. Гардт</w:t>
      </w: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995C6A" w:rsidRDefault="00995C6A" w:rsidP="003A77E2">
      <w:pPr>
        <w:rPr>
          <w:szCs w:val="28"/>
        </w:rPr>
      </w:pPr>
    </w:p>
    <w:p w:rsidR="00995C6A" w:rsidRDefault="00995C6A" w:rsidP="00995C6A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</w:p>
    <w:p w:rsidR="00356103" w:rsidRDefault="00356103" w:rsidP="003A77E2">
      <w:pPr>
        <w:rPr>
          <w:szCs w:val="28"/>
        </w:rPr>
        <w:sectPr w:rsidR="00356103" w:rsidSect="00995C6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56103" w:rsidRDefault="00995C6A" w:rsidP="00356103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           </w:t>
      </w:r>
      <w:r w:rsidR="009D174E">
        <w:rPr>
          <w:rFonts w:ascii="Century Gothic" w:hAnsi="Century Gothic"/>
          <w:sz w:val="20"/>
          <w:szCs w:val="20"/>
        </w:rPr>
        <w:t xml:space="preserve"> </w:t>
      </w:r>
      <w:r w:rsidR="00702D0E" w:rsidRPr="00702D0E">
        <w:rPr>
          <w:rFonts w:ascii="Century Gothic" w:hAnsi="Century Gothic"/>
          <w:sz w:val="20"/>
          <w:szCs w:val="20"/>
        </w:rPr>
        <w:t xml:space="preserve">ПРИЛОЖЕНИЕ </w:t>
      </w:r>
    </w:p>
    <w:p w:rsidR="00356103" w:rsidRDefault="00702D0E" w:rsidP="00356103">
      <w:pPr>
        <w:jc w:val="right"/>
        <w:rPr>
          <w:rFonts w:ascii="Century Gothic" w:hAnsi="Century Gothic"/>
          <w:sz w:val="20"/>
          <w:szCs w:val="20"/>
        </w:rPr>
      </w:pPr>
      <w:r w:rsidRPr="00702D0E">
        <w:rPr>
          <w:rFonts w:ascii="Century Gothic" w:hAnsi="Century Gothic"/>
          <w:sz w:val="20"/>
          <w:szCs w:val="20"/>
        </w:rPr>
        <w:t xml:space="preserve">к </w:t>
      </w:r>
      <w:r w:rsidR="00356103">
        <w:rPr>
          <w:rFonts w:ascii="Century Gothic" w:hAnsi="Century Gothic"/>
          <w:sz w:val="20"/>
          <w:szCs w:val="20"/>
        </w:rPr>
        <w:t>Р</w:t>
      </w:r>
      <w:r w:rsidRPr="00702D0E">
        <w:rPr>
          <w:rFonts w:ascii="Century Gothic" w:hAnsi="Century Gothic"/>
          <w:sz w:val="20"/>
          <w:szCs w:val="20"/>
        </w:rPr>
        <w:t>ешению сельского Совета депутатов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702D0E" w:rsidRDefault="00702D0E" w:rsidP="00356103">
      <w:pPr>
        <w:jc w:val="right"/>
        <w:rPr>
          <w:rFonts w:ascii="Century Gothic" w:hAnsi="Century Gothic"/>
          <w:sz w:val="20"/>
          <w:szCs w:val="20"/>
        </w:rPr>
      </w:pPr>
      <w:r w:rsidRPr="00702D0E">
        <w:rPr>
          <w:rFonts w:ascii="Century Gothic" w:hAnsi="Century Gothic"/>
          <w:sz w:val="20"/>
          <w:szCs w:val="20"/>
        </w:rPr>
        <w:t xml:space="preserve">от </w:t>
      </w:r>
      <w:r w:rsidR="00F964D9">
        <w:rPr>
          <w:rFonts w:ascii="Century Gothic" w:hAnsi="Century Gothic"/>
          <w:sz w:val="20"/>
          <w:szCs w:val="20"/>
        </w:rPr>
        <w:t>00</w:t>
      </w:r>
      <w:r w:rsidRPr="00702D0E">
        <w:rPr>
          <w:rFonts w:ascii="Century Gothic" w:hAnsi="Century Gothic"/>
          <w:sz w:val="20"/>
          <w:szCs w:val="20"/>
        </w:rPr>
        <w:t>.</w:t>
      </w:r>
      <w:r w:rsidR="00B44371">
        <w:rPr>
          <w:rFonts w:ascii="Century Gothic" w:hAnsi="Century Gothic"/>
          <w:sz w:val="20"/>
          <w:szCs w:val="20"/>
        </w:rPr>
        <w:t>11</w:t>
      </w:r>
      <w:r w:rsidR="004A2DAC">
        <w:rPr>
          <w:rFonts w:ascii="Century Gothic" w:hAnsi="Century Gothic"/>
          <w:sz w:val="20"/>
          <w:szCs w:val="20"/>
        </w:rPr>
        <w:t>.202</w:t>
      </w:r>
      <w:r w:rsidR="00F964D9">
        <w:rPr>
          <w:rFonts w:ascii="Century Gothic" w:hAnsi="Century Gothic"/>
          <w:sz w:val="20"/>
          <w:szCs w:val="20"/>
        </w:rPr>
        <w:t>2</w:t>
      </w:r>
      <w:r w:rsidRPr="00702D0E">
        <w:rPr>
          <w:rFonts w:ascii="Century Gothic" w:hAnsi="Century Gothic"/>
          <w:sz w:val="20"/>
          <w:szCs w:val="20"/>
        </w:rPr>
        <w:t xml:space="preserve">г. № </w:t>
      </w:r>
      <w:r w:rsidR="00F964D9">
        <w:rPr>
          <w:rFonts w:ascii="Century Gothic" w:hAnsi="Century Gothic"/>
          <w:sz w:val="20"/>
          <w:szCs w:val="20"/>
        </w:rPr>
        <w:t>00</w:t>
      </w:r>
      <w:r w:rsidR="00B46D61">
        <w:rPr>
          <w:rFonts w:ascii="Century Gothic" w:hAnsi="Century Gothic"/>
          <w:sz w:val="20"/>
          <w:szCs w:val="20"/>
        </w:rPr>
        <w:t>-</w:t>
      </w:r>
      <w:r w:rsidR="00F964D9">
        <w:rPr>
          <w:rFonts w:ascii="Century Gothic" w:hAnsi="Century Gothic"/>
          <w:sz w:val="20"/>
          <w:szCs w:val="20"/>
        </w:rPr>
        <w:t>000</w:t>
      </w:r>
      <w:r w:rsidRPr="00702D0E">
        <w:rPr>
          <w:rFonts w:ascii="Century Gothic" w:hAnsi="Century Gothic"/>
          <w:sz w:val="20"/>
          <w:szCs w:val="20"/>
        </w:rPr>
        <w:t>р</w:t>
      </w:r>
    </w:p>
    <w:p w:rsidR="00356103" w:rsidRPr="00702D0E" w:rsidRDefault="00356103" w:rsidP="00356103">
      <w:pPr>
        <w:jc w:val="right"/>
        <w:rPr>
          <w:rFonts w:ascii="Century Gothic" w:hAnsi="Century Gothic"/>
          <w:sz w:val="20"/>
          <w:szCs w:val="20"/>
        </w:rPr>
      </w:pPr>
    </w:p>
    <w:p w:rsidR="00356103" w:rsidRPr="00995C6A" w:rsidRDefault="00702D0E" w:rsidP="00995C6A">
      <w:r>
        <w:t xml:space="preserve">                                                                                                   </w:t>
      </w: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ПЕРСПЕКТИВНЫЙ ПЛАН РАБОТЫ</w:t>
      </w:r>
    </w:p>
    <w:p w:rsidR="00702D0E" w:rsidRDefault="00702D0E" w:rsidP="00702D0E">
      <w:pPr>
        <w:jc w:val="center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БАЛАХТОНСКОГО С</w:t>
      </w:r>
      <w:r w:rsidR="003B794D">
        <w:rPr>
          <w:rFonts w:ascii="Century Gothic" w:hAnsi="Century Gothic"/>
          <w:sz w:val="20"/>
          <w:szCs w:val="20"/>
        </w:rPr>
        <w:t>ЕЛЬСКОГО СОВЕТА ДЕПУТАТОВ на 202</w:t>
      </w:r>
      <w:r w:rsidR="00F964D9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год</w:t>
      </w:r>
    </w:p>
    <w:p w:rsidR="00702D0E" w:rsidRDefault="00702D0E" w:rsidP="00702D0E">
      <w:pPr>
        <w:jc w:val="center"/>
        <w:rPr>
          <w:rFonts w:ascii="Century Gothic" w:hAnsi="Century Gothic"/>
          <w:sz w:val="20"/>
          <w:szCs w:val="20"/>
        </w:rPr>
      </w:pP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Сессии сельского Совета</w:t>
      </w: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034"/>
        <w:gridCol w:w="1786"/>
        <w:gridCol w:w="2550"/>
        <w:gridCol w:w="1845"/>
      </w:tblGrid>
      <w:tr w:rsidR="00702D0E" w:rsidTr="005C55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Название</w:t>
            </w: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вопро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Вносит предлож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Постоянная комиссия ответственная за подготовк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Срок рассмотрения</w:t>
            </w:r>
          </w:p>
          <w:p w:rsidR="00356103" w:rsidRDefault="00356103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2D0E" w:rsidTr="005C55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EE525A" w:rsidTr="008601A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и дополнений в Устав муниципального образования Балахтонский сельсовет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</w:t>
            </w: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депутатов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8601A5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очнении бюджета муниципального образования Балахтонский сельсовет н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>-ый год</w:t>
            </w:r>
          </w:p>
          <w:p w:rsidR="00EE525A" w:rsidRDefault="00EE525A" w:rsidP="003561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3179A9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верждении плана работы сельского Совета депутатов на первое  полугодие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а </w:t>
            </w:r>
          </w:p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едседатель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а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Февраль </w:t>
            </w:r>
          </w:p>
          <w:p w:rsidR="00EE525A" w:rsidRDefault="00EE525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CF3D1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утверждении состава комиссии по благоустройству </w:t>
            </w:r>
          </w:p>
          <w:p w:rsidR="00EE525A" w:rsidRDefault="00995C6A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н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>-ый год</w:t>
            </w:r>
          </w:p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Default="00995C6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F60BB0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ходе подготовки администрацией сельсовета мероприятий по благоустройству, озеленению и улучшению санитарного состояния территории населенных пунктов сельсовета в период двухмесячника по благоустройству </w:t>
            </w:r>
          </w:p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Default="00995C6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BF32C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организации и планировании общественных работ на территории Балахтонского сельсовета силами безработных граждан в весенне-летний период</w:t>
            </w:r>
          </w:p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8214BF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проведении конкурса «</w:t>
            </w:r>
            <w:r w:rsidR="00995C6A">
              <w:rPr>
                <w:rFonts w:ascii="Century Gothic" w:hAnsi="Century Gothic"/>
                <w:sz w:val="20"/>
                <w:szCs w:val="20"/>
              </w:rPr>
              <w:t>Усадьба образцового порядка-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» на территории Балахтонского сельсовета 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B5131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планировании и проведении предупреждающих противопожарных мероприятий в связи с наступлением 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весенне-летнего пожароопасного сезона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B5131E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исполнении бюджета с</w:t>
            </w:r>
            <w:r w:rsidR="00995C6A">
              <w:rPr>
                <w:rFonts w:ascii="Century Gothic" w:hAnsi="Century Gothic"/>
                <w:sz w:val="20"/>
                <w:szCs w:val="20"/>
              </w:rPr>
              <w:t>ельсовета за первый квартал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>-ого года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653EA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исполнении бюджета </w:t>
            </w:r>
            <w:r w:rsidR="00995C6A">
              <w:rPr>
                <w:rFonts w:ascii="Century Gothic" w:hAnsi="Century Gothic"/>
                <w:sz w:val="20"/>
                <w:szCs w:val="20"/>
              </w:rPr>
              <w:t>Балахтонского сельсовета з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-ый год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653EAF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организации летнего отдыха и труда детей и подростков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6076A4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верждении плана работы  сельского Совета де</w:t>
            </w:r>
            <w:r w:rsidR="00995C6A">
              <w:rPr>
                <w:rFonts w:ascii="Century Gothic" w:hAnsi="Century Gothic"/>
                <w:sz w:val="20"/>
                <w:szCs w:val="20"/>
              </w:rPr>
              <w:t>путатов на второе полугодие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а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едседатель 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6414D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ходе работ по благоустройству на территории сельсовета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Default="00995C6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6414DA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работе административной комиссии муниципального образования Балахтонский сельсовет в вопросах благоустройства населённых пунктов сельсовета, в вопросах бродячего скота и собак 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EE525A" w:rsidRDefault="00995C6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C35BB6">
        <w:trPr>
          <w:trHeight w:val="126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F964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исполнении бюджета сельсовета за первое полугодие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ентябрь 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096F19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итогах проведения общественных работ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силами безработных граждан на территории сельсовета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овет </w:t>
            </w: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ентябрь </w:t>
            </w:r>
          </w:p>
          <w:p w:rsidR="00EE525A" w:rsidRDefault="00EE525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096F19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итогах организации летнего отдыха детей и подростков 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овет </w:t>
            </w: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ентябрь 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03031D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готовности учреждений, находящихся на территории сельсовета к работе в зимних условиях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Ноябрь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C12C52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исполнении бюджета сельсовета за девять месяцев</w:t>
            </w:r>
            <w:r w:rsidR="00995C6A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>-ого года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Ноябрь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C12C52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пр</w:t>
            </w:r>
            <w:r w:rsidR="00995C6A">
              <w:rPr>
                <w:rFonts w:ascii="Century Gothic" w:hAnsi="Century Gothic"/>
                <w:sz w:val="20"/>
                <w:szCs w:val="20"/>
              </w:rPr>
              <w:t>оекте бюджета сельсовета н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4</w:t>
            </w:r>
            <w:r w:rsidR="00995C6A">
              <w:rPr>
                <w:rFonts w:ascii="Century Gothic" w:hAnsi="Century Gothic"/>
                <w:sz w:val="20"/>
                <w:szCs w:val="20"/>
              </w:rPr>
              <w:t>-ый год и плановый период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5</w:t>
            </w:r>
            <w:r w:rsidR="00995C6A">
              <w:rPr>
                <w:rFonts w:ascii="Century Gothic" w:hAnsi="Century Gothic"/>
                <w:sz w:val="20"/>
                <w:szCs w:val="20"/>
              </w:rPr>
              <w:t>-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ы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Ноябрь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3A647D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верждении штатной структуры органов местного с</w:t>
            </w:r>
            <w:r w:rsidR="00995C6A">
              <w:rPr>
                <w:rFonts w:ascii="Century Gothic" w:hAnsi="Century Gothic"/>
                <w:sz w:val="20"/>
                <w:szCs w:val="20"/>
              </w:rPr>
              <w:t>амоуправления сельсовета н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-ой год</w:t>
            </w: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F51E60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бюджете муниципального образовани</w:t>
            </w:r>
            <w:r w:rsidR="00995C6A">
              <w:rPr>
                <w:rFonts w:ascii="Century Gothic" w:hAnsi="Century Gothic"/>
                <w:sz w:val="20"/>
                <w:szCs w:val="20"/>
              </w:rPr>
              <w:t>я Балахтонский сельсовет н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-ый год и </w:t>
            </w:r>
            <w:r w:rsidR="00995C6A">
              <w:rPr>
                <w:rFonts w:ascii="Century Gothic" w:hAnsi="Century Gothic"/>
                <w:sz w:val="20"/>
                <w:szCs w:val="20"/>
              </w:rPr>
              <w:t>плановый период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sz w:val="20"/>
                <w:szCs w:val="20"/>
              </w:rPr>
              <w:t>-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ов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A22772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верждении перспективного плана работы се</w:t>
            </w:r>
            <w:r w:rsidR="00995C6A">
              <w:rPr>
                <w:rFonts w:ascii="Century Gothic" w:hAnsi="Century Gothic"/>
                <w:sz w:val="20"/>
                <w:szCs w:val="20"/>
              </w:rPr>
              <w:t>льского Совета депутатов н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-ой год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едседатель 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EE525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0B034B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отчёте главы сельсовета за прошедший период работы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0B034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работе административной комиссии муниципального образовани</w:t>
            </w:r>
            <w:r w:rsidR="00995C6A">
              <w:rPr>
                <w:rFonts w:ascii="Century Gothic" w:hAnsi="Century Gothic"/>
                <w:sz w:val="20"/>
                <w:szCs w:val="20"/>
              </w:rPr>
              <w:t>я Балахтонский сельсовет з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>-ый год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FE423B" w:rsidTr="00604EFA">
        <w:tc>
          <w:tcPr>
            <w:tcW w:w="98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B" w:rsidRPr="00FE423B" w:rsidRDefault="00FE423B" w:rsidP="005C557A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Другие вопросы выносятся на сессию по мере необходимости</w:t>
            </w:r>
          </w:p>
          <w:p w:rsidR="00FE423B" w:rsidRDefault="00FE423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FE423B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70D7A" w:rsidRDefault="00070D7A" w:rsidP="00070D7A">
      <w:pPr>
        <w:jc w:val="center"/>
        <w:rPr>
          <w:b/>
          <w:sz w:val="40"/>
          <w:szCs w:val="40"/>
        </w:rPr>
      </w:pPr>
    </w:p>
    <w:sectPr w:rsidR="00070D7A" w:rsidSect="00995C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BB" w:rsidRDefault="007976BB" w:rsidP="00060295">
      <w:r>
        <w:separator/>
      </w:r>
    </w:p>
  </w:endnote>
  <w:endnote w:type="continuationSeparator" w:id="0">
    <w:p w:rsidR="007976BB" w:rsidRDefault="007976BB" w:rsidP="0006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BB" w:rsidRDefault="007976BB" w:rsidP="00060295">
      <w:r>
        <w:separator/>
      </w:r>
    </w:p>
  </w:footnote>
  <w:footnote w:type="continuationSeparator" w:id="0">
    <w:p w:rsidR="007976BB" w:rsidRDefault="007976BB" w:rsidP="00060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7A"/>
    <w:rsid w:val="00003A85"/>
    <w:rsid w:val="00007A15"/>
    <w:rsid w:val="00016E55"/>
    <w:rsid w:val="000229AA"/>
    <w:rsid w:val="00031EEC"/>
    <w:rsid w:val="00056227"/>
    <w:rsid w:val="00060295"/>
    <w:rsid w:val="00063284"/>
    <w:rsid w:val="00070D7A"/>
    <w:rsid w:val="00095E0D"/>
    <w:rsid w:val="000A2D9C"/>
    <w:rsid w:val="000D19D6"/>
    <w:rsid w:val="00105494"/>
    <w:rsid w:val="00123795"/>
    <w:rsid w:val="00141542"/>
    <w:rsid w:val="001A1555"/>
    <w:rsid w:val="001B59F0"/>
    <w:rsid w:val="001E630B"/>
    <w:rsid w:val="0020184A"/>
    <w:rsid w:val="00207887"/>
    <w:rsid w:val="002140F1"/>
    <w:rsid w:val="00220277"/>
    <w:rsid w:val="002652B5"/>
    <w:rsid w:val="00283C95"/>
    <w:rsid w:val="00286523"/>
    <w:rsid w:val="002B7B7C"/>
    <w:rsid w:val="002D3B28"/>
    <w:rsid w:val="002E19DF"/>
    <w:rsid w:val="00302BA9"/>
    <w:rsid w:val="00314F2B"/>
    <w:rsid w:val="00316CE4"/>
    <w:rsid w:val="003254E8"/>
    <w:rsid w:val="00325C7E"/>
    <w:rsid w:val="00351609"/>
    <w:rsid w:val="00356103"/>
    <w:rsid w:val="00373872"/>
    <w:rsid w:val="003837DE"/>
    <w:rsid w:val="003923E8"/>
    <w:rsid w:val="00395486"/>
    <w:rsid w:val="003A77E2"/>
    <w:rsid w:val="003B794D"/>
    <w:rsid w:val="003E67C8"/>
    <w:rsid w:val="00402F91"/>
    <w:rsid w:val="00422865"/>
    <w:rsid w:val="00441192"/>
    <w:rsid w:val="00467CD6"/>
    <w:rsid w:val="00492806"/>
    <w:rsid w:val="004A2DAC"/>
    <w:rsid w:val="004A54D4"/>
    <w:rsid w:val="004C72BA"/>
    <w:rsid w:val="00502B6D"/>
    <w:rsid w:val="0050355A"/>
    <w:rsid w:val="00504815"/>
    <w:rsid w:val="00524406"/>
    <w:rsid w:val="005662F0"/>
    <w:rsid w:val="0057356A"/>
    <w:rsid w:val="00580D4E"/>
    <w:rsid w:val="005963CB"/>
    <w:rsid w:val="005A6CE1"/>
    <w:rsid w:val="005E16E3"/>
    <w:rsid w:val="005E37FB"/>
    <w:rsid w:val="00620110"/>
    <w:rsid w:val="00676C55"/>
    <w:rsid w:val="00683ED7"/>
    <w:rsid w:val="006849D5"/>
    <w:rsid w:val="006C616B"/>
    <w:rsid w:val="006E23BF"/>
    <w:rsid w:val="006E585D"/>
    <w:rsid w:val="00702D0E"/>
    <w:rsid w:val="0072304B"/>
    <w:rsid w:val="00730840"/>
    <w:rsid w:val="00733ED3"/>
    <w:rsid w:val="00743670"/>
    <w:rsid w:val="00777466"/>
    <w:rsid w:val="007834AD"/>
    <w:rsid w:val="007976BB"/>
    <w:rsid w:val="007B6AB4"/>
    <w:rsid w:val="007D3334"/>
    <w:rsid w:val="007F2639"/>
    <w:rsid w:val="00813E7E"/>
    <w:rsid w:val="00830F03"/>
    <w:rsid w:val="00833E75"/>
    <w:rsid w:val="00846106"/>
    <w:rsid w:val="00871DA0"/>
    <w:rsid w:val="00872ECF"/>
    <w:rsid w:val="0088439A"/>
    <w:rsid w:val="0089404F"/>
    <w:rsid w:val="008A06FD"/>
    <w:rsid w:val="008B5924"/>
    <w:rsid w:val="00910EA3"/>
    <w:rsid w:val="009207B4"/>
    <w:rsid w:val="009207E0"/>
    <w:rsid w:val="00931AE5"/>
    <w:rsid w:val="00975636"/>
    <w:rsid w:val="009858B1"/>
    <w:rsid w:val="00995C6A"/>
    <w:rsid w:val="009D174E"/>
    <w:rsid w:val="009D2213"/>
    <w:rsid w:val="00A018CE"/>
    <w:rsid w:val="00A12E3A"/>
    <w:rsid w:val="00A16423"/>
    <w:rsid w:val="00A50601"/>
    <w:rsid w:val="00A52003"/>
    <w:rsid w:val="00A53F8E"/>
    <w:rsid w:val="00A61C79"/>
    <w:rsid w:val="00AD084B"/>
    <w:rsid w:val="00AD4105"/>
    <w:rsid w:val="00AD6C08"/>
    <w:rsid w:val="00AE0E8F"/>
    <w:rsid w:val="00AE69CA"/>
    <w:rsid w:val="00B20227"/>
    <w:rsid w:val="00B35D7C"/>
    <w:rsid w:val="00B44371"/>
    <w:rsid w:val="00B46D61"/>
    <w:rsid w:val="00B8214C"/>
    <w:rsid w:val="00BA61F5"/>
    <w:rsid w:val="00BC6EB6"/>
    <w:rsid w:val="00C15427"/>
    <w:rsid w:val="00C32ED4"/>
    <w:rsid w:val="00C55ED4"/>
    <w:rsid w:val="00C60CD4"/>
    <w:rsid w:val="00C66103"/>
    <w:rsid w:val="00C9113A"/>
    <w:rsid w:val="00CB3569"/>
    <w:rsid w:val="00CC5DB5"/>
    <w:rsid w:val="00CD6FD9"/>
    <w:rsid w:val="00CE1EDE"/>
    <w:rsid w:val="00CF56E1"/>
    <w:rsid w:val="00D1487A"/>
    <w:rsid w:val="00D16439"/>
    <w:rsid w:val="00D2068A"/>
    <w:rsid w:val="00D44C89"/>
    <w:rsid w:val="00D522A7"/>
    <w:rsid w:val="00D55E12"/>
    <w:rsid w:val="00D84D73"/>
    <w:rsid w:val="00D95F18"/>
    <w:rsid w:val="00DF130F"/>
    <w:rsid w:val="00DF78AE"/>
    <w:rsid w:val="00E00726"/>
    <w:rsid w:val="00E1736A"/>
    <w:rsid w:val="00E520E8"/>
    <w:rsid w:val="00E95971"/>
    <w:rsid w:val="00EE3EB1"/>
    <w:rsid w:val="00EE525A"/>
    <w:rsid w:val="00F126FB"/>
    <w:rsid w:val="00F4538C"/>
    <w:rsid w:val="00F77ADF"/>
    <w:rsid w:val="00F964D9"/>
    <w:rsid w:val="00FB133C"/>
    <w:rsid w:val="00FB5A13"/>
    <w:rsid w:val="00FC0732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9531-AFC2-4BE7-BF1C-4EFBCF17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76</cp:revision>
  <cp:lastPrinted>2019-01-10T06:21:00Z</cp:lastPrinted>
  <dcterms:created xsi:type="dcterms:W3CDTF">2011-11-14T07:23:00Z</dcterms:created>
  <dcterms:modified xsi:type="dcterms:W3CDTF">2022-12-12T01:35:00Z</dcterms:modified>
</cp:coreProperties>
</file>